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963BCD" w14:paraId="349BF2AF" w14:textId="51A64D6B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5C639A">
        <w:rPr>
          <w:sz w:val="28"/>
          <w:szCs w:val="28"/>
        </w:rPr>
        <w:t xml:space="preserve">operação cata </w:t>
      </w:r>
      <w:r w:rsidR="00FA0A1A">
        <w:rPr>
          <w:sz w:val="28"/>
          <w:szCs w:val="28"/>
        </w:rPr>
        <w:t xml:space="preserve">galho na Rua João </w:t>
      </w:r>
      <w:r w:rsidR="00FA0A1A">
        <w:rPr>
          <w:sz w:val="28"/>
          <w:szCs w:val="28"/>
        </w:rPr>
        <w:t>Squarizzi</w:t>
      </w:r>
      <w:r w:rsidR="00FA0A1A">
        <w:rPr>
          <w:sz w:val="28"/>
          <w:szCs w:val="28"/>
        </w:rPr>
        <w:t xml:space="preserve">, </w:t>
      </w:r>
      <w:r w:rsidR="00620939">
        <w:rPr>
          <w:sz w:val="28"/>
          <w:szCs w:val="28"/>
        </w:rPr>
        <w:t>9</w:t>
      </w:r>
      <w:r w:rsidR="00FA0A1A">
        <w:rPr>
          <w:sz w:val="28"/>
          <w:szCs w:val="28"/>
        </w:rPr>
        <w:t>0</w:t>
      </w:r>
      <w:r w:rsidR="005C639A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5FBEC0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C40518">
        <w:rPr>
          <w:sz w:val="28"/>
          <w:szCs w:val="28"/>
        </w:rPr>
        <w:t>13</w:t>
      </w:r>
      <w:r w:rsidR="005261B0">
        <w:rPr>
          <w:sz w:val="28"/>
          <w:szCs w:val="28"/>
        </w:rPr>
        <w:t xml:space="preserve"> 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4339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10B6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73BB"/>
    <w:rsid w:val="0021126F"/>
    <w:rsid w:val="00216DFB"/>
    <w:rsid w:val="0021752D"/>
    <w:rsid w:val="00223497"/>
    <w:rsid w:val="00226F37"/>
    <w:rsid w:val="00234183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51DB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3567"/>
    <w:rsid w:val="004E43C2"/>
    <w:rsid w:val="004E515D"/>
    <w:rsid w:val="004E7C42"/>
    <w:rsid w:val="004F04E6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2A14"/>
    <w:rsid w:val="008143F7"/>
    <w:rsid w:val="00816162"/>
    <w:rsid w:val="00822396"/>
    <w:rsid w:val="008252E9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5156"/>
    <w:rsid w:val="00B8613A"/>
    <w:rsid w:val="00B866F2"/>
    <w:rsid w:val="00B9123A"/>
    <w:rsid w:val="00B91BDE"/>
    <w:rsid w:val="00B96510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F35"/>
    <w:rsid w:val="00BF382C"/>
    <w:rsid w:val="00BF5DC7"/>
    <w:rsid w:val="00BF5DD3"/>
    <w:rsid w:val="00BF5EC0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7D81"/>
    <w:rsid w:val="00D90C72"/>
    <w:rsid w:val="00D92C35"/>
    <w:rsid w:val="00D9625C"/>
    <w:rsid w:val="00DA0D5A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4A9D"/>
    <w:rsid w:val="00DD7181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0A1A"/>
    <w:rsid w:val="00FA66F0"/>
    <w:rsid w:val="00FB240E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13T12:05:00Z</cp:lastPrinted>
  <dcterms:created xsi:type="dcterms:W3CDTF">2025-10-13T12:08:00Z</dcterms:created>
  <dcterms:modified xsi:type="dcterms:W3CDTF">2025-10-13T12:08:00Z</dcterms:modified>
</cp:coreProperties>
</file>